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FF" w:rsidRPr="001503C4" w:rsidRDefault="001503C4" w:rsidP="0085424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85424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8-2019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9D2BB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A335FF" w:rsidRPr="0085424F" w:rsidRDefault="001503C4" w:rsidP="008542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tbl>
      <w:tblPr>
        <w:tblW w:w="147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7"/>
        <w:gridCol w:w="2843"/>
        <w:gridCol w:w="2683"/>
        <w:gridCol w:w="1582"/>
        <w:gridCol w:w="3269"/>
        <w:gridCol w:w="3233"/>
      </w:tblGrid>
      <w:tr w:rsidR="001503C4" w:rsidRPr="001503C4" w:rsidTr="000B1999">
        <w:trPr>
          <w:trHeight w:val="238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LER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1503C4" w:rsidRPr="001503C4" w:rsidTr="000B1999">
        <w:trPr>
          <w:trHeight w:val="23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C4" w:rsidRPr="001503C4" w:rsidRDefault="001503C4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1503C4" w:rsidRPr="001503C4" w:rsidRDefault="00882266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1A5961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Öğr.Üye.S.Özdemi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A58" w:rsidRPr="001503C4" w:rsidRDefault="00730A58" w:rsidP="007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961" w:rsidRDefault="00E82C8C" w:rsidP="00F924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82C8C" w:rsidRPr="001503C4" w:rsidRDefault="00E82C8C" w:rsidP="00F924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523E53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99" w:rsidRDefault="00955D22" w:rsidP="00AE0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955D22" w:rsidRDefault="00955D22" w:rsidP="00AE0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E84A13" w:rsidRDefault="00955D22" w:rsidP="00E84A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Dr.M.A.Çakı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EE6885" w:rsidRPr="001503C4" w:rsidTr="000B1999">
        <w:trPr>
          <w:trHeight w:val="57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885" w:rsidRPr="001503C4" w:rsidRDefault="00EE6885" w:rsidP="001A59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A58" w:rsidRPr="001503C4" w:rsidRDefault="00730A58" w:rsidP="007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E6885" w:rsidRPr="001503C4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523E53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E5777B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  <w:tr w:rsidR="00EE6885" w:rsidRPr="001503C4" w:rsidTr="000B1999">
        <w:trPr>
          <w:trHeight w:val="56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885" w:rsidRPr="001503C4" w:rsidRDefault="00EE6885" w:rsidP="00305D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E07" w:rsidRPr="001503C4" w:rsidRDefault="00F25E07" w:rsidP="00F25E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E6885" w:rsidRPr="001503C4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0E2" w:rsidRDefault="00955D22" w:rsidP="00131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955D22" w:rsidRDefault="00955D22" w:rsidP="00131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955D22" w:rsidRDefault="00955D22" w:rsidP="00131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B098A" w:rsidRDefault="00EB098A" w:rsidP="00EB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098A" w:rsidRDefault="00EB098A" w:rsidP="00EB0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E5777B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Dr.Z.Karataş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  <w:tr w:rsidR="00EE6885" w:rsidRPr="001503C4" w:rsidTr="000B1999">
        <w:trPr>
          <w:trHeight w:val="54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F4" w:rsidRPr="001503C4" w:rsidRDefault="00305DF4" w:rsidP="00305D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E07" w:rsidRPr="001503C4" w:rsidRDefault="00F25E07" w:rsidP="00F25E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E6885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EB4439" w:rsidRPr="001503C4" w:rsidRDefault="00EB4439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1310E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B098A" w:rsidRDefault="00EB098A" w:rsidP="00EB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098A" w:rsidRDefault="00EB098A" w:rsidP="00EB0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E97B4C" w:rsidRDefault="00955D22" w:rsidP="0095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  <w:tr w:rsidR="00EE6885" w:rsidRPr="001503C4" w:rsidTr="000B1999">
        <w:trPr>
          <w:trHeight w:val="79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40-12:2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F4" w:rsidRPr="001503C4" w:rsidRDefault="00305DF4" w:rsidP="00305D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E53" w:rsidRDefault="00955D22" w:rsidP="00523E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955D22" w:rsidRPr="001503C4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E6885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Pr="001503C4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t Geliştirme Teknikleri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K. DEMİR</w:t>
            </w:r>
          </w:p>
          <w:p w:rsidR="001310E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B098A" w:rsidRDefault="00EB098A" w:rsidP="00EB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098A" w:rsidRDefault="00EB098A" w:rsidP="00EB0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upla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Ö. TAGAY</w:t>
            </w:r>
          </w:p>
          <w:p w:rsidR="009E5D31" w:rsidRDefault="00955D22" w:rsidP="0095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84A13" w:rsidRDefault="00E84A13" w:rsidP="00E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  <w:tr w:rsidR="00EE6885" w:rsidRPr="001503C4" w:rsidTr="000B1999">
        <w:trPr>
          <w:trHeight w:val="161"/>
        </w:trPr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EE6885" w:rsidRPr="001503C4" w:rsidRDefault="00EE6885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5D130A" w:rsidRPr="001503C4" w:rsidTr="000B1999">
        <w:trPr>
          <w:trHeight w:val="238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0-14.15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F4" w:rsidRDefault="00955D22" w:rsidP="00305D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yer Danışmanlığı ve Uygulaması</w:t>
            </w:r>
          </w:p>
          <w:p w:rsidR="00955D22" w:rsidRDefault="00955D22" w:rsidP="00305D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955D22" w:rsidRPr="001503C4" w:rsidRDefault="00955D22" w:rsidP="00305D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523E53" w:rsidRDefault="00955D22" w:rsidP="0095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  <w:p w:rsidR="00AD2BD1" w:rsidRDefault="00AD2BD1" w:rsidP="0095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D2BD1" w:rsidRPr="001503C4" w:rsidRDefault="00AD2BD1" w:rsidP="0095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BD1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5854DF" w:rsidRDefault="00AD2BD1" w:rsidP="00AD2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  <w:p w:rsidR="000B1999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0B1999" w:rsidRPr="001503C4" w:rsidRDefault="000B1999" w:rsidP="000B19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0E2" w:rsidRDefault="00955D22" w:rsidP="00131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955D22" w:rsidRDefault="00955D22" w:rsidP="00131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955D22" w:rsidRDefault="00955D22" w:rsidP="00131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D31" w:rsidRDefault="00955D22" w:rsidP="009E5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955D22" w:rsidRDefault="00955D22" w:rsidP="009E5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955D22" w:rsidRDefault="00955D22" w:rsidP="009E5D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  <w:tr w:rsidR="005D130A" w:rsidRPr="001503C4" w:rsidTr="000B1999">
        <w:trPr>
          <w:trHeight w:val="238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5D130A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25-15.10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yer Danışmanlığı ve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305DF4" w:rsidRPr="001503C4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523E53" w:rsidRDefault="00955D22" w:rsidP="0095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  <w:p w:rsidR="00AD2BD1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D2BD1" w:rsidRPr="001503C4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BD1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5854DF" w:rsidRDefault="00AD2BD1" w:rsidP="00AD2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82C8C" w:rsidRPr="001503C4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1310E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ocuk ve Ergenlerle Yas Danışmanlığ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5D130A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  <w:tr w:rsidR="005D130A" w:rsidRPr="001503C4" w:rsidTr="000B1999">
        <w:trPr>
          <w:trHeight w:val="74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0-16.0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yer Danışmanlığı ve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305DF4" w:rsidRPr="001503C4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eysel Psikolojik Danışma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523E53" w:rsidRDefault="00955D22" w:rsidP="0095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  <w:p w:rsidR="00AD2BD1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D2BD1" w:rsidRPr="001503C4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BD1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5D130A" w:rsidRDefault="00AD2BD1" w:rsidP="00AD2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82C8C" w:rsidRPr="001503C4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hberlik ve Psikolojik Danışmanlıkta Güncel Yaklaşımlar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Z. KARATAŞ</w:t>
            </w:r>
          </w:p>
          <w:p w:rsidR="001310E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 Odası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  <w:p w:rsidR="00871A3A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Uzmanlık Alan Dersi</w:t>
            </w:r>
          </w:p>
          <w:p w:rsidR="00871A3A" w:rsidRPr="001503C4" w:rsidRDefault="00871A3A" w:rsidP="00871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r.Öğr.Üye.S.Özdemir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Çocuk ve Ergenlerle Yas Danışmanlığ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F. SAVİ ÇAKAR</w:t>
            </w:r>
          </w:p>
          <w:p w:rsidR="005D130A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  <w:tr w:rsidR="005D130A" w:rsidRPr="001503C4" w:rsidTr="000B1999">
        <w:trPr>
          <w:trHeight w:val="375"/>
        </w:trPr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5D130A" w:rsidRPr="001503C4" w:rsidRDefault="005D130A" w:rsidP="001503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503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5-17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55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iyer Danışmanlığı ve Uygulaması</w:t>
            </w:r>
          </w:p>
          <w:p w:rsidR="00955D22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. A. ÇAKIR</w:t>
            </w:r>
          </w:p>
          <w:p w:rsidR="00305DF4" w:rsidRPr="001503C4" w:rsidRDefault="00955D22" w:rsidP="00955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 Odası</w:t>
            </w:r>
          </w:p>
        </w:tc>
        <w:tc>
          <w:tcPr>
            <w:tcW w:w="2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2BD1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Alan Dersi</w:t>
            </w:r>
          </w:p>
          <w:p w:rsidR="00523E53" w:rsidRPr="001503C4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BD1" w:rsidRDefault="00AD2BD1" w:rsidP="00AD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F25E07" w:rsidRDefault="00AD2BD1" w:rsidP="00AD2B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82C8C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82C8C" w:rsidRPr="001503C4" w:rsidRDefault="00E82C8C" w:rsidP="00E82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Ö.Tagay)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98A" w:rsidRDefault="00EB098A" w:rsidP="00EB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5D130A" w:rsidRDefault="00EB098A" w:rsidP="00EB0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A13" w:rsidRDefault="00E84A13" w:rsidP="00E8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5D130A" w:rsidRDefault="00E84A13" w:rsidP="00E84A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F.SAVİ ÇAKAR)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EB4439" w:rsidRDefault="00EB4439" w:rsidP="00EB4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Prof.Dr.Z.Karataş)</w:t>
            </w:r>
          </w:p>
          <w:p w:rsidR="00A45FD2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ışmanlık</w:t>
            </w:r>
          </w:p>
          <w:p w:rsidR="00A45FD2" w:rsidRPr="001503C4" w:rsidRDefault="00A45FD2" w:rsidP="00A45F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oç.Dr.M.A.Çakır)</w:t>
            </w:r>
          </w:p>
        </w:tc>
      </w:tr>
    </w:tbl>
    <w:p w:rsidR="00B32F1B" w:rsidRDefault="00686DC7" w:rsidP="002762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ot:2018-2019 Eğitim-Öğretim Yılı Bahar Döneminde verilen Uzmanlık Alan ve Danışmanlık dersleri Yaz Döneminde de aynı şekilde devam edecektir.</w:t>
      </w:r>
    </w:p>
    <w:p w:rsidR="001A2641" w:rsidRDefault="001A2641" w:rsidP="002762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A2641" w:rsidRDefault="001A2641" w:rsidP="002762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1A2641" w:rsidRDefault="001A2641" w:rsidP="002762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A2641" w:rsidRDefault="001A2641" w:rsidP="002762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A2641" w:rsidRPr="001503C4" w:rsidRDefault="001A2641" w:rsidP="001A2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Sadık KARTAL</w:t>
      </w:r>
    </w:p>
    <w:p w:rsidR="001A2641" w:rsidRDefault="001A2641" w:rsidP="001A2641">
      <w:pPr>
        <w:pStyle w:val="Altbilgi"/>
        <w:jc w:val="right"/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Anabilim Dalı Başkanı</w:t>
      </w:r>
    </w:p>
    <w:p w:rsidR="001A2641" w:rsidRPr="0027627D" w:rsidRDefault="001A2641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1A2641" w:rsidRPr="0027627D" w:rsidSect="00D27193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54" w:rsidRDefault="00DD1454" w:rsidP="0085424F">
      <w:pPr>
        <w:spacing w:after="0" w:line="240" w:lineRule="auto"/>
      </w:pPr>
      <w:r>
        <w:separator/>
      </w:r>
    </w:p>
  </w:endnote>
  <w:endnote w:type="continuationSeparator" w:id="0">
    <w:p w:rsidR="00DD1454" w:rsidRDefault="00DD1454" w:rsidP="0085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54" w:rsidRDefault="00DD1454" w:rsidP="0085424F">
      <w:pPr>
        <w:spacing w:after="0" w:line="240" w:lineRule="auto"/>
      </w:pPr>
      <w:r>
        <w:separator/>
      </w:r>
    </w:p>
  </w:footnote>
  <w:footnote w:type="continuationSeparator" w:id="0">
    <w:p w:rsidR="00DD1454" w:rsidRDefault="00DD1454" w:rsidP="00854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96B97"/>
    <w:rsid w:val="000A240A"/>
    <w:rsid w:val="000A2D18"/>
    <w:rsid w:val="000B1999"/>
    <w:rsid w:val="001310E2"/>
    <w:rsid w:val="001503C4"/>
    <w:rsid w:val="001A2641"/>
    <w:rsid w:val="001A5961"/>
    <w:rsid w:val="001C0530"/>
    <w:rsid w:val="0021226A"/>
    <w:rsid w:val="0023095E"/>
    <w:rsid w:val="00253045"/>
    <w:rsid w:val="0027627D"/>
    <w:rsid w:val="00287B63"/>
    <w:rsid w:val="002D3F1B"/>
    <w:rsid w:val="002F0411"/>
    <w:rsid w:val="00305DF4"/>
    <w:rsid w:val="00344DBB"/>
    <w:rsid w:val="00370925"/>
    <w:rsid w:val="00387DEB"/>
    <w:rsid w:val="003B0447"/>
    <w:rsid w:val="003B0D68"/>
    <w:rsid w:val="003B1321"/>
    <w:rsid w:val="003C240E"/>
    <w:rsid w:val="003E6319"/>
    <w:rsid w:val="0041359D"/>
    <w:rsid w:val="00435F57"/>
    <w:rsid w:val="00462796"/>
    <w:rsid w:val="00470405"/>
    <w:rsid w:val="00492B70"/>
    <w:rsid w:val="004A2294"/>
    <w:rsid w:val="004B33EC"/>
    <w:rsid w:val="004B7779"/>
    <w:rsid w:val="00523E53"/>
    <w:rsid w:val="005854DF"/>
    <w:rsid w:val="005855F1"/>
    <w:rsid w:val="005D130A"/>
    <w:rsid w:val="005E1B46"/>
    <w:rsid w:val="006077F1"/>
    <w:rsid w:val="00621DC1"/>
    <w:rsid w:val="00652465"/>
    <w:rsid w:val="0065359A"/>
    <w:rsid w:val="00686DC7"/>
    <w:rsid w:val="006932DD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5424F"/>
    <w:rsid w:val="00871A3A"/>
    <w:rsid w:val="00882266"/>
    <w:rsid w:val="008C2A66"/>
    <w:rsid w:val="008E1A70"/>
    <w:rsid w:val="008E4465"/>
    <w:rsid w:val="00955D22"/>
    <w:rsid w:val="00970FB4"/>
    <w:rsid w:val="009D1EAC"/>
    <w:rsid w:val="009D2BB8"/>
    <w:rsid w:val="009E5C84"/>
    <w:rsid w:val="009E5D31"/>
    <w:rsid w:val="009E6C9E"/>
    <w:rsid w:val="009F32B8"/>
    <w:rsid w:val="00A335FF"/>
    <w:rsid w:val="00A45FD2"/>
    <w:rsid w:val="00AA50ED"/>
    <w:rsid w:val="00AD2BD1"/>
    <w:rsid w:val="00AE0999"/>
    <w:rsid w:val="00B32F1B"/>
    <w:rsid w:val="00B5024E"/>
    <w:rsid w:val="00B82CAF"/>
    <w:rsid w:val="00BA47AC"/>
    <w:rsid w:val="00BC4AA7"/>
    <w:rsid w:val="00C33F64"/>
    <w:rsid w:val="00C525ED"/>
    <w:rsid w:val="00D33DA5"/>
    <w:rsid w:val="00DD1454"/>
    <w:rsid w:val="00E5368E"/>
    <w:rsid w:val="00E5777B"/>
    <w:rsid w:val="00E82C8C"/>
    <w:rsid w:val="00E84A13"/>
    <w:rsid w:val="00E97B4C"/>
    <w:rsid w:val="00EA23FF"/>
    <w:rsid w:val="00EB098A"/>
    <w:rsid w:val="00EB3334"/>
    <w:rsid w:val="00EB4439"/>
    <w:rsid w:val="00EB7A27"/>
    <w:rsid w:val="00EE6885"/>
    <w:rsid w:val="00F25E07"/>
    <w:rsid w:val="00F41BF7"/>
    <w:rsid w:val="00F6510E"/>
    <w:rsid w:val="00F67FE2"/>
    <w:rsid w:val="00F71BF6"/>
    <w:rsid w:val="00F924CF"/>
    <w:rsid w:val="00F93066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5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424F"/>
  </w:style>
  <w:style w:type="paragraph" w:styleId="Altbilgi">
    <w:name w:val="footer"/>
    <w:basedOn w:val="Normal"/>
    <w:link w:val="AltbilgiChar"/>
    <w:uiPriority w:val="99"/>
    <w:unhideWhenUsed/>
    <w:rsid w:val="0085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8B95-079F-4D31-B2CE-2B79E9D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Dell</cp:lastModifiedBy>
  <cp:revision>101</cp:revision>
  <cp:lastPrinted>2018-10-25T08:47:00Z</cp:lastPrinted>
  <dcterms:created xsi:type="dcterms:W3CDTF">2014-07-17T12:50:00Z</dcterms:created>
  <dcterms:modified xsi:type="dcterms:W3CDTF">2019-03-12T11:40:00Z</dcterms:modified>
</cp:coreProperties>
</file>